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5153EE" w14:paraId="0248BCF4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75BF0" w14:textId="77777777" w:rsidR="009D65C0" w:rsidRPr="005153EE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5153EE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2C421D0B" wp14:editId="7F61017D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EC653" w14:textId="77777777"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D5B4A94" w14:textId="77777777" w:rsidR="009D65C0" w:rsidRPr="005153EE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5153EE">
              <w:rPr>
                <w:rFonts w:ascii="Times New Roman" w:hAnsi="Times New Roman" w:cs="Times New Roman"/>
              </w:rPr>
              <w:t xml:space="preserve">A preencher pelos </w:t>
            </w:r>
            <w:r w:rsidRPr="005153EE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5153EE" w14:paraId="71B5739D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3B857E0F" w14:textId="77777777"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1DFBE" w14:textId="77777777"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93141C7" w14:textId="21A40A39" w:rsidR="009D65C0" w:rsidRPr="005153EE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5153EE">
              <w:rPr>
                <w:rFonts w:ascii="Times New Roman" w:hAnsi="Times New Roman" w:cs="Times New Roman"/>
              </w:rPr>
              <w:t xml:space="preserve">Registo </w:t>
            </w:r>
            <w:r w:rsidR="007118D4">
              <w:rPr>
                <w:rFonts w:ascii="Times New Roman" w:hAnsi="Times New Roman" w:cs="Times New Roman"/>
              </w:rPr>
              <w:t>M</w:t>
            </w:r>
            <w:r w:rsidRPr="005153EE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5153EE" w14:paraId="6E1DBE1F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92145D8" w14:textId="77777777"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15A64" w14:textId="77777777"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9758FE3" w14:textId="77777777" w:rsidR="009D65C0" w:rsidRPr="005153EE" w:rsidRDefault="002F3002" w:rsidP="00B30565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5153EE" w14:paraId="625806B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613901E" w14:textId="77777777"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C9542" w14:textId="77777777"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46CDF5" w14:textId="77777777" w:rsidR="009D65C0" w:rsidRPr="005153EE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5153EE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5153EE" w14:paraId="3820B7E7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5BA92" w14:textId="77777777" w:rsidR="009D65C0" w:rsidRPr="005153EE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5153EE">
              <w:rPr>
                <w:rFonts w:ascii="Times New Roman" w:hAnsi="Times New Roman" w:cs="Times New Roman"/>
              </w:rPr>
              <w:t>Exmº. Senhor</w:t>
            </w:r>
          </w:p>
          <w:p w14:paraId="04D36010" w14:textId="77777777" w:rsidR="009D65C0" w:rsidRPr="005153EE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5153EE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9044E" w14:textId="77777777"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6C6EA8C" w14:textId="77777777" w:rsidR="009D65C0" w:rsidRPr="005153EE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0"/>
          </w:p>
        </w:tc>
      </w:tr>
      <w:tr w:rsidR="009D65C0" w:rsidRPr="005153EE" w14:paraId="7D2BD72D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A3BF7DA" w14:textId="77777777"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0455B" w14:textId="77777777"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49181C3" w14:textId="77777777" w:rsidR="009D65C0" w:rsidRPr="005153EE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5153EE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5153EE" w14:paraId="12354DFC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5EAC22D" w14:textId="77777777"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7F051" w14:textId="77777777"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93B4791" w14:textId="77777777" w:rsidR="009D65C0" w:rsidRPr="005153EE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5153EE" w14:paraId="7AD0891D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1FD7AE4" w14:textId="77777777"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0351A" w14:textId="77777777"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9E1E9BB" w14:textId="77777777" w:rsidR="009D65C0" w:rsidRPr="005153EE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5153EE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5153EE" w14:paraId="562D29BF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D292A1A" w14:textId="77777777"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0F7FF" w14:textId="77777777"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A76AF3B" w14:textId="77777777" w:rsidR="009D65C0" w:rsidRPr="005153EE" w:rsidRDefault="00DB40CC" w:rsidP="00482F04">
            <w:pPr>
              <w:pStyle w:val="5PREENCHERDADOS"/>
              <w:rPr>
                <w:rFonts w:ascii="Times New Roman" w:hAnsi="Times New Roman" w:cs="Times New Roman"/>
                <w:caps w:val="0"/>
                <w:sz w:val="14"/>
                <w:szCs w:val="14"/>
              </w:rPr>
            </w:pPr>
            <w:r w:rsidRPr="005153EE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5153EE">
              <w:rPr>
                <w:rFonts w:ascii="Times New Roman" w:hAnsi="Times New Roman" w:cs="Times New Roman"/>
                <w:caps w:val="0"/>
                <w:sz w:val="14"/>
                <w:szCs w:val="14"/>
              </w:rPr>
              <w:instrText xml:space="preserve"> FORMTEXT </w:instrText>
            </w:r>
            <w:r w:rsidRPr="005153EE">
              <w:rPr>
                <w:rFonts w:ascii="Times New Roman" w:hAnsi="Times New Roman" w:cs="Times New Roman"/>
                <w:caps w:val="0"/>
                <w:sz w:val="14"/>
                <w:szCs w:val="14"/>
              </w:rPr>
            </w:r>
            <w:r w:rsidRPr="005153EE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separate"/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end"/>
            </w:r>
            <w:bookmarkEnd w:id="2"/>
          </w:p>
        </w:tc>
      </w:tr>
    </w:tbl>
    <w:p w14:paraId="1DA770E3" w14:textId="1562D2CD" w:rsidR="00264CDA" w:rsidRPr="00206ECA" w:rsidRDefault="00202076" w:rsidP="0061082F">
      <w:pPr>
        <w:pStyle w:val="2TITULO"/>
        <w:spacing w:before="960"/>
        <w:rPr>
          <w:rFonts w:ascii="Times New Roman" w:hAnsi="Times New Roman" w:cs="Times New Roman"/>
          <w:dstrike/>
        </w:rPr>
      </w:pPr>
      <w:r w:rsidRPr="00C74C55">
        <w:rPr>
          <w:rFonts w:ascii="Times New Roman" w:hAnsi="Times New Roman" w:cs="Times New Roman"/>
          <w:color w:val="auto"/>
        </w:rPr>
        <w:t>inscrição</w:t>
      </w:r>
      <w:r w:rsidR="00940075" w:rsidRPr="00C74C55">
        <w:rPr>
          <w:rFonts w:ascii="Times New Roman" w:hAnsi="Times New Roman" w:cs="Times New Roman"/>
          <w:color w:val="auto"/>
        </w:rPr>
        <w:t xml:space="preserve"> e</w:t>
      </w:r>
      <w:r w:rsidR="00940075" w:rsidRPr="005153EE">
        <w:rPr>
          <w:rFonts w:ascii="Times New Roman" w:hAnsi="Times New Roman" w:cs="Times New Roman"/>
        </w:rPr>
        <w:t>m iniciativa d</w:t>
      </w:r>
      <w:r>
        <w:rPr>
          <w:rFonts w:ascii="Times New Roman" w:hAnsi="Times New Roman" w:cs="Times New Roman"/>
        </w:rPr>
        <w:t>e</w:t>
      </w:r>
      <w:r w:rsidR="00C467E6" w:rsidRPr="005153EE">
        <w:rPr>
          <w:rFonts w:ascii="Times New Roman" w:hAnsi="Times New Roman" w:cs="Times New Roman"/>
        </w:rPr>
        <w:t xml:space="preserve"> serviço educativo</w:t>
      </w:r>
      <w:r w:rsidR="00940075" w:rsidRPr="005153EE">
        <w:rPr>
          <w:rFonts w:ascii="Times New Roman" w:hAnsi="Times New Roman" w:cs="Times New Roman"/>
        </w:rPr>
        <w:t xml:space="preserve"> </w:t>
      </w:r>
    </w:p>
    <w:p w14:paraId="3BA2688A" w14:textId="77777777" w:rsidR="00264CDA" w:rsidRPr="005153EE" w:rsidRDefault="000D7FC7" w:rsidP="00A8437F">
      <w:pPr>
        <w:pStyle w:val="5CAMPOSEPARADOR"/>
        <w:outlineLvl w:val="0"/>
        <w:rPr>
          <w:rFonts w:ascii="Times New Roman" w:hAnsi="Times New Roman" w:cs="Times New Roman"/>
        </w:rPr>
      </w:pPr>
      <w:r w:rsidRPr="005153EE">
        <w:rPr>
          <w:rFonts w:ascii="Times New Roman" w:hAnsi="Times New Roman" w:cs="Times New Roman"/>
        </w:rPr>
        <w:t>IDENTIFICAÇÃO DO REQUERENTE</w:t>
      </w:r>
    </w:p>
    <w:p w14:paraId="4E594B91" w14:textId="77777777" w:rsidR="007118D4" w:rsidRPr="007118D4" w:rsidRDefault="007118D4" w:rsidP="007118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3" w:name="_Hlk35334564"/>
      <w:r w:rsidRPr="007118D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4" w:name="_Hlk35334533"/>
      <w:r w:rsidRPr="007118D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8D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118D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7118D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4"/>
      <w:r w:rsidRPr="007118D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2B4DB75" w14:textId="77777777" w:rsidR="007118D4" w:rsidRPr="007118D4" w:rsidRDefault="007118D4" w:rsidP="007118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5" w:name="_Hlk8655707"/>
      <w:r w:rsidRPr="007118D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118D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F53F2EA" w14:textId="77777777" w:rsidR="007118D4" w:rsidRPr="007118D4" w:rsidRDefault="007118D4" w:rsidP="007118D4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6" w:name="_Hlk8986123"/>
      <w:r w:rsidRPr="007118D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7118D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118D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7118D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118D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7118D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118D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29AEBED" w14:textId="77777777" w:rsidR="007118D4" w:rsidRPr="007118D4" w:rsidRDefault="007118D4" w:rsidP="007118D4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7" w:name="_Hlk35357593"/>
      <w:bookmarkEnd w:id="6"/>
      <w:r w:rsidRPr="007118D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7118D4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7118D4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118D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7118D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7118D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118D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7118D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7118D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7118D4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7118D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118D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7"/>
    <w:p w14:paraId="1C59B2C0" w14:textId="77777777" w:rsidR="007118D4" w:rsidRPr="007118D4" w:rsidRDefault="007118D4" w:rsidP="007118D4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7118D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7118D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118D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7118D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8" w:name="_Hlk8983129"/>
      <w:r w:rsidRPr="007118D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7118D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118D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7118D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5"/>
      <w:bookmarkEnd w:id="8"/>
      <w:r w:rsidRPr="007118D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7118D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118D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82B2673" w14:textId="77777777" w:rsidR="007118D4" w:rsidRPr="007118D4" w:rsidRDefault="007118D4" w:rsidP="007118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7118D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118D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A6ED42E" w14:textId="77777777" w:rsidR="007118D4" w:rsidRPr="007118D4" w:rsidRDefault="007118D4" w:rsidP="007118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118D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7118D4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8D4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instrText xml:space="preserve"> FORMTEXT </w:instrText>
      </w:r>
      <w:r w:rsidRPr="007118D4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7118D4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7118D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7118D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7118D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7118D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7118D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7118D4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7118D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129B473" w14:textId="77777777" w:rsidR="007118D4" w:rsidRPr="007118D4" w:rsidRDefault="007118D4" w:rsidP="007118D4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118D4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7118D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8D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7118D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7118D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bookmarkStart w:id="9" w:name="_GoBack"/>
      <w:r w:rsidRPr="007118D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bookmarkEnd w:id="9"/>
      <w:r w:rsidRPr="007118D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7118D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3"/>
    <w:p w14:paraId="04EFE24A" w14:textId="77777777" w:rsidR="001F63C9" w:rsidRPr="003113D6" w:rsidRDefault="001F63C9" w:rsidP="001F63C9">
      <w:pPr>
        <w:pStyle w:val="5CAMPOSEPARADOR"/>
        <w:outlineLvl w:val="0"/>
        <w:rPr>
          <w:rFonts w:ascii="Times New Roman" w:hAnsi="Times New Roman" w:cs="Times New Roman"/>
        </w:rPr>
      </w:pPr>
      <w:r w:rsidRPr="003113D6">
        <w:rPr>
          <w:rFonts w:ascii="Times New Roman" w:hAnsi="Times New Roman" w:cs="Times New Roman"/>
        </w:rPr>
        <w:t>REpresentante</w:t>
      </w:r>
    </w:p>
    <w:p w14:paraId="55FCAD4A" w14:textId="77777777" w:rsidR="007118D4" w:rsidRPr="007118D4" w:rsidRDefault="007118D4" w:rsidP="007118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118D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7118D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8D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118D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7118D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7118D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990C8BF" w14:textId="77777777" w:rsidR="007118D4" w:rsidRPr="007118D4" w:rsidRDefault="007118D4" w:rsidP="007118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7118D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118D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2723190" w14:textId="77777777" w:rsidR="007118D4" w:rsidRPr="007118D4" w:rsidRDefault="007118D4" w:rsidP="007118D4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118D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7118D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118D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7118D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118D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7118D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118D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1E4238D" w14:textId="77777777" w:rsidR="007118D4" w:rsidRPr="007118D4" w:rsidRDefault="007118D4" w:rsidP="007118D4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7118D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7118D4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7118D4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118D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7118D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7118D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118D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7118D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7118D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7118D4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7118D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118D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834A193" w14:textId="77777777" w:rsidR="007118D4" w:rsidRPr="007118D4" w:rsidRDefault="007118D4" w:rsidP="007118D4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7118D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7118D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118D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7118D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7118D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7118D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118D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7118D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7118D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7118D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118D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6277DF0" w14:textId="77777777" w:rsidR="007118D4" w:rsidRPr="007118D4" w:rsidRDefault="007118D4" w:rsidP="007118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7118D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118D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4172BA5" w14:textId="77777777" w:rsidR="007118D4" w:rsidRPr="007118D4" w:rsidRDefault="007118D4" w:rsidP="007118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118D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118D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E01F264" w14:textId="77777777" w:rsidR="001F63C9" w:rsidRPr="003113D6" w:rsidRDefault="001F63C9" w:rsidP="001F63C9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113D6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2BBCE15D" w14:textId="595ED1A4" w:rsidR="001F63C9" w:rsidRPr="003113D6" w:rsidRDefault="001E17D3" w:rsidP="001F63C9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8D4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1F63C9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1F63C9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3C9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1F63C9" w:rsidRPr="003113D6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1F63C9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1F63C9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3C9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1F63C9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1F63C9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3C9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1F63C9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1F63C9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UTRO</w:t>
      </w:r>
      <w:r w:rsidR="001F63C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1F63C9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1F63C9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F63C9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1F63C9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1F63C9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1F63C9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F63C9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F63C9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F63C9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F63C9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F63C9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1F63C9"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81E6A28" w14:textId="77777777" w:rsidR="00264CDA" w:rsidRPr="005153EE" w:rsidRDefault="000D7FC7" w:rsidP="00FC20C6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5153EE">
        <w:rPr>
          <w:rFonts w:ascii="Times New Roman" w:hAnsi="Times New Roman" w:cs="Times New Roman"/>
        </w:rPr>
        <w:lastRenderedPageBreak/>
        <w:t>PEDIDO</w:t>
      </w:r>
    </w:p>
    <w:p w14:paraId="793AADC0" w14:textId="4F3C0DB4" w:rsidR="00347C8E" w:rsidRDefault="000D7FC7" w:rsidP="00FC20C6">
      <w:pPr>
        <w:pStyle w:val="3TITULO"/>
        <w:keepNext/>
        <w:spacing w:after="57" w:line="300" w:lineRule="atLeast"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0F3B7C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  <w:r w:rsidR="0013067E" w:rsidRPr="00347C8E">
        <w:rPr>
          <w:rFonts w:ascii="Times New Roman" w:hAnsi="Times New Roman" w:cs="Times New Roman"/>
          <w:color w:val="auto"/>
          <w:sz w:val="16"/>
          <w:szCs w:val="16"/>
        </w:rPr>
        <w:t>Inscrição n</w:t>
      </w:r>
      <w:r w:rsidR="0039702A" w:rsidRPr="00347C8E">
        <w:rPr>
          <w:rFonts w:ascii="Times New Roman" w:hAnsi="Times New Roman" w:cs="Times New Roman"/>
          <w:color w:val="auto"/>
          <w:sz w:val="16"/>
          <w:szCs w:val="16"/>
        </w:rPr>
        <w:t xml:space="preserve">a </w:t>
      </w:r>
      <w:r w:rsidR="0013067E" w:rsidRPr="001E0A32">
        <w:rPr>
          <w:rFonts w:ascii="Times New Roman" w:hAnsi="Times New Roman" w:cs="Times New Roman"/>
          <w:color w:val="auto"/>
          <w:sz w:val="16"/>
          <w:szCs w:val="16"/>
        </w:rPr>
        <w:t>iniciativa</w:t>
      </w:r>
      <w:r w:rsidR="008A3BAC" w:rsidRPr="001E0A32">
        <w:rPr>
          <w:rFonts w:ascii="Times New Roman" w:hAnsi="Times New Roman" w:cs="Times New Roman"/>
          <w:color w:val="auto"/>
          <w:sz w:val="16"/>
          <w:szCs w:val="16"/>
        </w:rPr>
        <w:t xml:space="preserve"> agendada para:</w:t>
      </w:r>
    </w:p>
    <w:p w14:paraId="61EA3DCC" w14:textId="0D8E4BC2" w:rsidR="00E33DE7" w:rsidRDefault="001E17D3" w:rsidP="00FC20C6">
      <w:pPr>
        <w:pStyle w:val="3TITULO"/>
        <w:keepNext/>
        <w:spacing w:after="57" w:line="300" w:lineRule="atLeast"/>
        <w:outlineLvl w:val="0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sdt>
        <w:sdtPr>
          <w:rPr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id w:val="849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8D4">
            <w:rPr>
              <w:rFonts w:ascii="MS Gothic" w:eastAsia="MS Gothic" w:hAnsi="MS Gothic" w:cs="Times New Roman" w:hint="eastAsia"/>
              <w:b w:val="0"/>
              <w:bCs w:val="0"/>
              <w:color w:val="auto"/>
              <w:sz w:val="24"/>
              <w:szCs w:val="24"/>
            </w:rPr>
            <w:t>☐</w:t>
          </w:r>
        </w:sdtContent>
      </w:sdt>
      <w:r w:rsidR="0013067E" w:rsidRPr="000F3B7C">
        <w:rPr>
          <w:rFonts w:ascii="Times New Roman" w:hAnsi="Times New Roman" w:cs="Times New Roman"/>
          <w:color w:val="auto"/>
        </w:rPr>
        <w:t xml:space="preserve"> </w:t>
      </w:r>
      <w:r w:rsidR="0013067E" w:rsidRPr="008A3BAC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Museu </w:t>
      </w:r>
      <w:bookmarkStart w:id="10" w:name="_Hlk16519237"/>
      <w:r w:rsidR="0013067E" w:rsidRPr="008A3BAC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Municipal </w:t>
      </w:r>
      <w:bookmarkEnd w:id="10"/>
      <w:r w:rsidR="0013067E" w:rsidRPr="008A3BAC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de Coimbra</w:t>
      </w:r>
      <w:r w:rsidR="00E33DE7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- </w:t>
      </w:r>
      <w:hyperlink r:id="rId9" w:history="1">
        <w:r w:rsidR="00E33DE7" w:rsidRPr="005153EE">
          <w:rPr>
            <w:rStyle w:val="Hiperligao"/>
            <w:caps w:val="0"/>
            <w:szCs w:val="18"/>
          </w:rPr>
          <w:t>museu.municipal@cm-coimbra.pt</w:t>
        </w:r>
      </w:hyperlink>
    </w:p>
    <w:p w14:paraId="3D19AE69" w14:textId="62F44E93" w:rsidR="00347C8E" w:rsidRPr="008A3BAC" w:rsidRDefault="001E17D3" w:rsidP="00FC20C6">
      <w:pPr>
        <w:pStyle w:val="3TITULO"/>
        <w:keepNext/>
        <w:spacing w:after="57" w:line="300" w:lineRule="atLeast"/>
        <w:outlineLvl w:val="0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sdt>
        <w:sdtPr>
          <w:rPr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id w:val="23806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DE7">
            <w:rPr>
              <w:rFonts w:ascii="MS Gothic" w:eastAsia="MS Gothic" w:hAnsi="MS Gothic" w:cs="Times New Roman" w:hint="eastAsia"/>
              <w:b w:val="0"/>
              <w:bCs w:val="0"/>
              <w:color w:val="auto"/>
              <w:sz w:val="24"/>
              <w:szCs w:val="24"/>
            </w:rPr>
            <w:t>☐</w:t>
          </w:r>
        </w:sdtContent>
      </w:sdt>
      <w:r w:rsidR="008A3BA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A3BAC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CASA MUSEU MIGUEL TORGA</w:t>
      </w:r>
      <w:r w:rsidR="00E33DE7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- </w:t>
      </w:r>
      <w:hyperlink r:id="rId10" w:history="1">
        <w:r w:rsidR="00E33DE7" w:rsidRPr="00793384">
          <w:rPr>
            <w:rStyle w:val="Hiperligao"/>
            <w:caps w:val="0"/>
            <w:szCs w:val="18"/>
          </w:rPr>
          <w:t>cultura@cm-coimbra.pt</w:t>
        </w:r>
      </w:hyperlink>
    </w:p>
    <w:p w14:paraId="200B320D" w14:textId="5D004A10" w:rsidR="0039702A" w:rsidRPr="005153EE" w:rsidRDefault="001E17D3" w:rsidP="00FC20C6">
      <w:pPr>
        <w:pStyle w:val="3TITULO"/>
        <w:keepNext/>
        <w:tabs>
          <w:tab w:val="left" w:pos="9070"/>
        </w:tabs>
        <w:spacing w:after="360"/>
        <w:outlineLvl w:val="0"/>
        <w:rPr>
          <w:rFonts w:ascii="Times New Roman" w:hAnsi="Times New Roman" w:cs="Times New Roman"/>
          <w:caps w:val="0"/>
          <w:color w:val="auto"/>
        </w:rPr>
      </w:pPr>
      <w:sdt>
        <w:sdtPr>
          <w:rPr>
            <w:rStyle w:val="OSUBLINHADO"/>
            <w:rFonts w:ascii="Times New Roman" w:hAnsi="Times New Roman" w:cs="Times New Roman"/>
            <w:b w:val="0"/>
            <w:bCs w:val="0"/>
            <w:caps w:val="0"/>
            <w:color w:val="auto"/>
            <w:sz w:val="24"/>
            <w:szCs w:val="24"/>
            <w:shd w:val="clear" w:color="auto" w:fill="auto"/>
          </w:rPr>
          <w:id w:val="1814147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OSUBLINHADO"/>
          </w:rPr>
        </w:sdtEndPr>
        <w:sdtContent>
          <w:r w:rsidR="002E122E" w:rsidRPr="002E122E">
            <w:rPr>
              <w:rStyle w:val="OSUBLINHADO"/>
              <w:rFonts w:ascii="MS Gothic" w:eastAsia="MS Gothic" w:hAnsi="MS Gothic" w:cs="Times New Roman" w:hint="eastAsia"/>
              <w:b w:val="0"/>
              <w:bCs w:val="0"/>
              <w:caps w:val="0"/>
              <w:color w:val="auto"/>
              <w:sz w:val="24"/>
              <w:szCs w:val="24"/>
              <w:shd w:val="clear" w:color="auto" w:fill="auto"/>
            </w:rPr>
            <w:t>☐</w:t>
          </w:r>
        </w:sdtContent>
      </w:sdt>
      <w:r w:rsidR="002E122E">
        <w:rPr>
          <w:rStyle w:val="OSUBLINHADO"/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  <w:shd w:val="clear" w:color="auto" w:fill="auto"/>
        </w:rPr>
        <w:t xml:space="preserve"> </w:t>
      </w:r>
      <w:r w:rsidR="0039702A" w:rsidRPr="007118D4">
        <w:rPr>
          <w:rStyle w:val="OSUBLINHADO"/>
          <w:rFonts w:ascii="Times New Roman" w:hAnsi="Times New Roman" w:cs="Times New Roman"/>
          <w:caps w:val="0"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9702A" w:rsidRPr="007118D4">
        <w:rPr>
          <w:rStyle w:val="OSUBLINHADO"/>
          <w:rFonts w:ascii="Times New Roman" w:hAnsi="Times New Roman" w:cs="Times New Roman"/>
          <w:caps w:val="0"/>
          <w:noProof/>
          <w:color w:val="auto"/>
        </w:rPr>
        <w:instrText xml:space="preserve"> FORMTEXT </w:instrText>
      </w:r>
      <w:r w:rsidR="0039702A" w:rsidRPr="007118D4">
        <w:rPr>
          <w:rStyle w:val="OSUBLINHADO"/>
          <w:rFonts w:ascii="Times New Roman" w:hAnsi="Times New Roman" w:cs="Times New Roman"/>
          <w:caps w:val="0"/>
          <w:noProof/>
          <w:color w:val="auto"/>
        </w:rPr>
      </w:r>
      <w:r w:rsidR="0039702A" w:rsidRPr="007118D4">
        <w:rPr>
          <w:rStyle w:val="OSUBLINHADO"/>
          <w:rFonts w:ascii="Times New Roman" w:hAnsi="Times New Roman" w:cs="Times New Roman"/>
          <w:caps w:val="0"/>
          <w:noProof/>
          <w:color w:val="auto"/>
        </w:rPr>
        <w:fldChar w:fldCharType="separate"/>
      </w:r>
      <w:r w:rsidR="0039702A" w:rsidRPr="007118D4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39702A" w:rsidRPr="007118D4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39702A" w:rsidRPr="007118D4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39702A" w:rsidRPr="007118D4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39702A" w:rsidRPr="007118D4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39702A" w:rsidRPr="007118D4">
        <w:rPr>
          <w:rStyle w:val="OSUBLINHADO"/>
          <w:rFonts w:ascii="Times New Roman" w:hAnsi="Times New Roman" w:cs="Times New Roman"/>
          <w:caps w:val="0"/>
          <w:noProof/>
          <w:color w:val="auto"/>
        </w:rPr>
        <w:fldChar w:fldCharType="end"/>
      </w:r>
      <w:r w:rsidR="0039702A" w:rsidRPr="005153EE">
        <w:rPr>
          <w:rStyle w:val="OSUBLINHADO"/>
          <w:rFonts w:ascii="Times New Roman" w:hAnsi="Times New Roman" w:cs="Times New Roman"/>
          <w:color w:val="auto"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771"/>
        <w:gridCol w:w="1417"/>
        <w:gridCol w:w="1022"/>
      </w:tblGrid>
      <w:tr w:rsidR="00FC20C6" w:rsidRPr="00FC20C6" w14:paraId="4D8CDA38" w14:textId="77777777" w:rsidTr="00FC20C6">
        <w:trPr>
          <w:cantSplit/>
          <w:trHeight w:val="397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FB26C06" w14:textId="23C826D9" w:rsidR="00FC20C6" w:rsidRPr="00FC20C6" w:rsidRDefault="00FC20C6" w:rsidP="00FC20C6">
            <w:pPr>
              <w:pStyle w:val="4TEXTOCHECKBOX"/>
              <w:keepNext/>
              <w:tabs>
                <w:tab w:val="left" w:pos="3686"/>
                <w:tab w:val="left" w:pos="9070"/>
              </w:tabs>
              <w:spacing w:before="57" w:after="57" w:line="30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</w:pPr>
            <w:r w:rsidRPr="00FC20C6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>iniciativ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AE71724" w14:textId="531F1F0B" w:rsidR="00FC20C6" w:rsidRPr="00FC20C6" w:rsidRDefault="00FC20C6" w:rsidP="00FC20C6">
            <w:pPr>
              <w:pStyle w:val="4TEXTOCHECKBOX"/>
              <w:keepNext/>
              <w:tabs>
                <w:tab w:val="left" w:pos="3686"/>
                <w:tab w:val="left" w:pos="9070"/>
              </w:tabs>
              <w:spacing w:before="57" w:after="57" w:line="30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</w:pPr>
            <w:r w:rsidRPr="00FC20C6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>Data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E6FAEAB" w14:textId="37DD4B60" w:rsidR="00FC20C6" w:rsidRPr="00FC20C6" w:rsidRDefault="00FC20C6" w:rsidP="00FC20C6">
            <w:pPr>
              <w:pStyle w:val="4TEXTOCHECKBOX"/>
              <w:keepNext/>
              <w:tabs>
                <w:tab w:val="left" w:pos="3686"/>
                <w:tab w:val="left" w:pos="9070"/>
              </w:tabs>
              <w:spacing w:before="57" w:after="57" w:line="30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</w:pPr>
            <w:r w:rsidRPr="00FC20C6">
              <w:rPr>
                <w:rStyle w:val="OSUBLINHADO"/>
                <w:rFonts w:ascii="Times New Roman" w:hAnsi="Times New Roman" w:cs="Times New Roman"/>
                <w:b/>
                <w:bCs/>
                <w:color w:val="auto"/>
                <w:szCs w:val="20"/>
                <w:shd w:val="clear" w:color="auto" w:fill="auto"/>
              </w:rPr>
              <w:t>Horário</w:t>
            </w:r>
          </w:p>
        </w:tc>
      </w:tr>
      <w:bookmarkStart w:id="11" w:name="_Hlk27579202"/>
      <w:tr w:rsidR="00FC20C6" w14:paraId="3262BCDA" w14:textId="77777777" w:rsidTr="00FC20C6">
        <w:trPr>
          <w:cantSplit/>
          <w:trHeight w:val="397"/>
        </w:trPr>
        <w:tc>
          <w:tcPr>
            <w:tcW w:w="6771" w:type="dxa"/>
            <w:vAlign w:val="center"/>
          </w:tcPr>
          <w:p w14:paraId="2F9C792D" w14:textId="7285331E" w:rsidR="00FC20C6" w:rsidRPr="007118D4" w:rsidRDefault="00FC20C6" w:rsidP="00FC20C6">
            <w:pPr>
              <w:pStyle w:val="4TEXTOCHECKBOX"/>
              <w:keepNext/>
              <w:tabs>
                <w:tab w:val="clear" w:pos="340"/>
                <w:tab w:val="left" w:pos="6521"/>
                <w:tab w:val="left" w:pos="6553"/>
                <w:tab w:val="left" w:pos="9070"/>
              </w:tabs>
              <w:spacing w:before="57" w:after="57" w:line="300" w:lineRule="atLeas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fldChar w:fldCharType="separate"/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fldChar w:fldCharType="end"/>
            </w:r>
            <w:r w:rsidRPr="007118D4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1417" w:type="dxa"/>
            <w:vAlign w:val="center"/>
          </w:tcPr>
          <w:p w14:paraId="20E17D3B" w14:textId="63065214" w:rsidR="00FC20C6" w:rsidRPr="007118D4" w:rsidRDefault="00FC20C6" w:rsidP="00FC20C6">
            <w:pPr>
              <w:pStyle w:val="4TEXTOCHECKBOX"/>
              <w:keepNext/>
              <w:tabs>
                <w:tab w:val="clear" w:pos="340"/>
                <w:tab w:val="left" w:pos="1175"/>
                <w:tab w:val="left" w:pos="9070"/>
              </w:tabs>
              <w:spacing w:before="57" w:after="57" w:line="300" w:lineRule="atLeas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fldChar w:fldCharType="separate"/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fldChar w:fldCharType="end"/>
            </w:r>
            <w:r w:rsidRPr="007118D4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1022" w:type="dxa"/>
            <w:vAlign w:val="center"/>
          </w:tcPr>
          <w:p w14:paraId="058DF7A9" w14:textId="214F6F4A" w:rsidR="00FC20C6" w:rsidRPr="007118D4" w:rsidRDefault="00FC20C6" w:rsidP="00FC20C6">
            <w:pPr>
              <w:pStyle w:val="4TEXTOCHECKBOX"/>
              <w:keepNext/>
              <w:tabs>
                <w:tab w:val="clear" w:pos="340"/>
                <w:tab w:val="left" w:pos="460"/>
                <w:tab w:val="left" w:pos="809"/>
                <w:tab w:val="left" w:pos="1602"/>
                <w:tab w:val="left" w:pos="2427"/>
                <w:tab w:val="left" w:pos="9070"/>
              </w:tabs>
              <w:spacing w:before="57" w:after="57" w:line="300" w:lineRule="atLeas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fldChar w:fldCharType="separate"/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fldChar w:fldCharType="end"/>
            </w:r>
            <w:r w:rsidRPr="007118D4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</w:tr>
      <w:tr w:rsidR="00FC20C6" w14:paraId="563CF11C" w14:textId="77777777" w:rsidTr="00FC20C6">
        <w:trPr>
          <w:cantSplit/>
          <w:trHeight w:val="397"/>
        </w:trPr>
        <w:tc>
          <w:tcPr>
            <w:tcW w:w="6771" w:type="dxa"/>
            <w:vAlign w:val="center"/>
          </w:tcPr>
          <w:p w14:paraId="10F3C25A" w14:textId="5101DA75" w:rsidR="00FC20C6" w:rsidRPr="007118D4" w:rsidRDefault="00FC20C6" w:rsidP="00FC20C6">
            <w:pPr>
              <w:pStyle w:val="4TEXTOCHECKBOX"/>
              <w:keepNext/>
              <w:tabs>
                <w:tab w:val="clear" w:pos="340"/>
                <w:tab w:val="left" w:pos="6521"/>
                <w:tab w:val="left" w:pos="6553"/>
                <w:tab w:val="left" w:pos="9070"/>
              </w:tabs>
              <w:spacing w:before="57" w:after="57" w:line="300" w:lineRule="atLeas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fldChar w:fldCharType="separate"/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fldChar w:fldCharType="end"/>
            </w:r>
            <w:r w:rsidRPr="007118D4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1417" w:type="dxa"/>
            <w:vAlign w:val="center"/>
          </w:tcPr>
          <w:p w14:paraId="7273B149" w14:textId="4436EF07" w:rsidR="00FC20C6" w:rsidRPr="007118D4" w:rsidRDefault="00FC20C6" w:rsidP="00FC20C6">
            <w:pPr>
              <w:pStyle w:val="4TEXTOCHECKBOX"/>
              <w:keepNext/>
              <w:tabs>
                <w:tab w:val="clear" w:pos="340"/>
                <w:tab w:val="left" w:pos="1175"/>
                <w:tab w:val="left" w:pos="1214"/>
                <w:tab w:val="left" w:pos="9070"/>
              </w:tabs>
              <w:spacing w:before="57" w:after="57" w:line="300" w:lineRule="atLeas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fldChar w:fldCharType="separate"/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fldChar w:fldCharType="end"/>
            </w:r>
            <w:r w:rsidRPr="007118D4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1022" w:type="dxa"/>
            <w:vAlign w:val="center"/>
          </w:tcPr>
          <w:p w14:paraId="5B653F5E" w14:textId="7F6D3C3A" w:rsidR="00FC20C6" w:rsidRPr="007118D4" w:rsidRDefault="00FC20C6" w:rsidP="00FC20C6">
            <w:pPr>
              <w:pStyle w:val="4TEXTOCHECKBOX"/>
              <w:keepNext/>
              <w:tabs>
                <w:tab w:val="left" w:pos="809"/>
                <w:tab w:val="left" w:pos="1602"/>
                <w:tab w:val="left" w:pos="2427"/>
                <w:tab w:val="left" w:pos="3686"/>
                <w:tab w:val="left" w:pos="9070"/>
              </w:tabs>
              <w:spacing w:before="57" w:after="57" w:line="300" w:lineRule="atLeas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fldChar w:fldCharType="separate"/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fldChar w:fldCharType="end"/>
            </w:r>
            <w:r w:rsidRPr="007118D4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</w:tr>
      <w:tr w:rsidR="00FC20C6" w14:paraId="7F956C87" w14:textId="77777777" w:rsidTr="00FC20C6">
        <w:trPr>
          <w:cantSplit/>
          <w:trHeight w:val="397"/>
        </w:trPr>
        <w:tc>
          <w:tcPr>
            <w:tcW w:w="6771" w:type="dxa"/>
            <w:vAlign w:val="center"/>
          </w:tcPr>
          <w:p w14:paraId="7AFA9197" w14:textId="16916015" w:rsidR="00FC20C6" w:rsidRPr="007118D4" w:rsidRDefault="00FC20C6" w:rsidP="00FC20C6">
            <w:pPr>
              <w:pStyle w:val="4TEXTOCHECKBOX"/>
              <w:keepNext/>
              <w:tabs>
                <w:tab w:val="clear" w:pos="340"/>
                <w:tab w:val="left" w:pos="6521"/>
                <w:tab w:val="left" w:pos="6553"/>
                <w:tab w:val="left" w:pos="9070"/>
              </w:tabs>
              <w:spacing w:before="57" w:after="57" w:line="300" w:lineRule="atLeas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fldChar w:fldCharType="separate"/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fldChar w:fldCharType="end"/>
            </w:r>
            <w:r w:rsidRPr="007118D4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1417" w:type="dxa"/>
            <w:vAlign w:val="center"/>
          </w:tcPr>
          <w:p w14:paraId="79B04690" w14:textId="14AB4AA0" w:rsidR="00FC20C6" w:rsidRPr="007118D4" w:rsidRDefault="00FC20C6" w:rsidP="00FC20C6">
            <w:pPr>
              <w:pStyle w:val="4TEXTOCHECKBOX"/>
              <w:tabs>
                <w:tab w:val="clear" w:pos="340"/>
                <w:tab w:val="left" w:pos="1175"/>
                <w:tab w:val="left" w:pos="1214"/>
                <w:tab w:val="left" w:pos="9070"/>
              </w:tabs>
              <w:spacing w:before="57" w:after="57" w:line="300" w:lineRule="atLeas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fldChar w:fldCharType="separate"/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fldChar w:fldCharType="end"/>
            </w:r>
            <w:r w:rsidRPr="007118D4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1022" w:type="dxa"/>
            <w:vAlign w:val="center"/>
          </w:tcPr>
          <w:p w14:paraId="7A8FF420" w14:textId="1CAC6ED0" w:rsidR="00FC20C6" w:rsidRPr="007118D4" w:rsidRDefault="00FC20C6" w:rsidP="00FC20C6">
            <w:pPr>
              <w:pStyle w:val="4TEXTOCHECKBOX"/>
              <w:tabs>
                <w:tab w:val="left" w:pos="809"/>
                <w:tab w:val="left" w:pos="1602"/>
                <w:tab w:val="left" w:pos="2427"/>
                <w:tab w:val="left" w:pos="3686"/>
                <w:tab w:val="left" w:pos="9070"/>
              </w:tabs>
              <w:spacing w:before="57" w:after="57" w:line="300" w:lineRule="atLeas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fldChar w:fldCharType="separate"/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fldChar w:fldCharType="end"/>
            </w:r>
            <w:r w:rsidRPr="007118D4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</w:tr>
      <w:tr w:rsidR="00FC20C6" w14:paraId="7E0632DC" w14:textId="77777777" w:rsidTr="00FC20C6">
        <w:trPr>
          <w:cantSplit/>
          <w:trHeight w:val="397"/>
        </w:trPr>
        <w:tc>
          <w:tcPr>
            <w:tcW w:w="6771" w:type="dxa"/>
            <w:vAlign w:val="center"/>
          </w:tcPr>
          <w:p w14:paraId="3B10C6A0" w14:textId="782C5A09" w:rsidR="00FC20C6" w:rsidRPr="007118D4" w:rsidRDefault="00FC20C6" w:rsidP="00FC20C6">
            <w:pPr>
              <w:pStyle w:val="4TEXTOCHECKBOX"/>
              <w:tabs>
                <w:tab w:val="clear" w:pos="340"/>
                <w:tab w:val="left" w:pos="6521"/>
                <w:tab w:val="left" w:pos="6553"/>
                <w:tab w:val="left" w:pos="9070"/>
              </w:tabs>
              <w:spacing w:before="57" w:after="57" w:line="300" w:lineRule="atLeast"/>
              <w:jc w:val="left"/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</w:pP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fldChar w:fldCharType="separate"/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fldChar w:fldCharType="end"/>
            </w:r>
            <w:r w:rsidRPr="007118D4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1417" w:type="dxa"/>
            <w:vAlign w:val="center"/>
          </w:tcPr>
          <w:p w14:paraId="0DA0B17C" w14:textId="62B9A6A1" w:rsidR="00FC20C6" w:rsidRPr="007118D4" w:rsidRDefault="00FC20C6" w:rsidP="00FC20C6">
            <w:pPr>
              <w:pStyle w:val="4TEXTOCHECKBOX"/>
              <w:tabs>
                <w:tab w:val="clear" w:pos="340"/>
                <w:tab w:val="left" w:pos="1175"/>
                <w:tab w:val="left" w:pos="1214"/>
                <w:tab w:val="left" w:pos="9070"/>
              </w:tabs>
              <w:spacing w:before="57" w:after="57" w:line="300" w:lineRule="atLeast"/>
              <w:jc w:val="left"/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</w:pP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fldChar w:fldCharType="separate"/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fldChar w:fldCharType="end"/>
            </w:r>
            <w:r w:rsidRPr="007118D4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1022" w:type="dxa"/>
            <w:vAlign w:val="center"/>
          </w:tcPr>
          <w:p w14:paraId="68C58EDA" w14:textId="1E23F137" w:rsidR="00FC20C6" w:rsidRPr="007118D4" w:rsidRDefault="00FC20C6" w:rsidP="00FC20C6">
            <w:pPr>
              <w:pStyle w:val="4TEXTOCHECKBOX"/>
              <w:tabs>
                <w:tab w:val="left" w:pos="809"/>
                <w:tab w:val="left" w:pos="1602"/>
                <w:tab w:val="left" w:pos="2427"/>
                <w:tab w:val="left" w:pos="3686"/>
                <w:tab w:val="left" w:pos="9070"/>
              </w:tabs>
              <w:spacing w:before="57" w:after="57" w:line="300" w:lineRule="atLeas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fldChar w:fldCharType="separate"/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t> </w:t>
            </w:r>
            <w:r w:rsidRPr="007118D4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  <w:szCs w:val="20"/>
              </w:rPr>
              <w:fldChar w:fldCharType="end"/>
            </w:r>
            <w:r w:rsidRPr="007118D4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</w:tr>
    </w:tbl>
    <w:bookmarkEnd w:id="11"/>
    <w:p w14:paraId="56AAE71A" w14:textId="77748272" w:rsidR="00942D8F" w:rsidRPr="005153EE" w:rsidRDefault="00A02ABA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5153EE">
        <w:rPr>
          <w:rFonts w:ascii="Times New Roman" w:hAnsi="Times New Roman" w:cs="Times New Roman"/>
        </w:rPr>
        <w:t>caracterização</w:t>
      </w:r>
      <w:r w:rsidR="00942D8F" w:rsidRPr="005153EE">
        <w:rPr>
          <w:rFonts w:ascii="Times New Roman" w:hAnsi="Times New Roman" w:cs="Times New Roman"/>
        </w:rPr>
        <w:t xml:space="preserve"> </w:t>
      </w:r>
      <w:r w:rsidR="00940075" w:rsidRPr="005153EE">
        <w:rPr>
          <w:rFonts w:ascii="Times New Roman" w:hAnsi="Times New Roman" w:cs="Times New Roman"/>
        </w:rPr>
        <w:t>do</w:t>
      </w:r>
      <w:r w:rsidR="002E122E">
        <w:rPr>
          <w:rFonts w:ascii="Times New Roman" w:hAnsi="Times New Roman" w:cs="Times New Roman"/>
        </w:rPr>
        <w:t>(S)</w:t>
      </w:r>
      <w:r w:rsidR="00940075" w:rsidRPr="005153EE">
        <w:rPr>
          <w:rFonts w:ascii="Times New Roman" w:hAnsi="Times New Roman" w:cs="Times New Roman"/>
        </w:rPr>
        <w:t xml:space="preserve"> </w:t>
      </w:r>
      <w:r w:rsidR="002E122E">
        <w:rPr>
          <w:rFonts w:ascii="Times New Roman" w:hAnsi="Times New Roman" w:cs="Times New Roman"/>
        </w:rPr>
        <w:t>PARTICIPANTE(S)</w:t>
      </w:r>
    </w:p>
    <w:p w14:paraId="39BDE579" w14:textId="2C82C257" w:rsidR="002E122E" w:rsidRDefault="008F1ED3" w:rsidP="000F3B7C">
      <w:pPr>
        <w:pStyle w:val="5CAMPOHEADER"/>
        <w:tabs>
          <w:tab w:val="clear" w:pos="2680"/>
          <w:tab w:val="clear" w:pos="4670"/>
          <w:tab w:val="left" w:pos="3686"/>
          <w:tab w:val="left" w:pos="9070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aps w:val="0"/>
        </w:rPr>
        <w:object w:dxaOrig="1440" w:dyaOrig="1440" w14:anchorId="68335B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31.9pt;height:18.15pt" o:ole="">
            <v:imagedata r:id="rId11" o:title=""/>
          </v:shape>
          <w:control r:id="rId12" w:name="OptionButton1" w:shapeid="_x0000_i1029"/>
        </w:object>
      </w:r>
    </w:p>
    <w:p w14:paraId="64244DBD" w14:textId="6E4A0FF3" w:rsidR="002E122E" w:rsidRDefault="002E122E" w:rsidP="002E122E">
      <w:pPr>
        <w:pStyle w:val="5CAMPOHEADER"/>
        <w:tabs>
          <w:tab w:val="clear" w:pos="2680"/>
          <w:tab w:val="clear" w:pos="4670"/>
          <w:tab w:val="left" w:pos="9072"/>
        </w:tabs>
        <w:ind w:left="284"/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NOME  </w:t>
      </w:r>
      <w:r w:rsidRPr="007118D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118D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7118D4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7118D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118D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1B9C3315" w14:textId="3C585383" w:rsidR="002E122E" w:rsidRPr="003113D6" w:rsidRDefault="002E122E" w:rsidP="002E122E">
      <w:pPr>
        <w:pStyle w:val="5CAMPOHEADER"/>
        <w:tabs>
          <w:tab w:val="clear" w:pos="2680"/>
          <w:tab w:val="clear" w:pos="4670"/>
          <w:tab w:val="left" w:pos="9072"/>
        </w:tabs>
        <w:ind w:left="28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ONTACTO EM CASO DE EMERGÊNCIA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0D33892C" w14:textId="4D12B212" w:rsidR="008F1ED3" w:rsidRDefault="008F1ED3" w:rsidP="008F1ED3">
      <w:pPr>
        <w:pStyle w:val="5CAMPOHEADER"/>
        <w:tabs>
          <w:tab w:val="clear" w:pos="2680"/>
          <w:tab w:val="clear" w:pos="4670"/>
          <w:tab w:val="left" w:pos="9072"/>
        </w:tabs>
        <w:spacing w:before="11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aps w:val="0"/>
        </w:rPr>
        <w:object w:dxaOrig="1440" w:dyaOrig="1440" w14:anchorId="6BA209FE">
          <v:shape id="_x0000_i1031" type="#_x0000_t75" style="width:138.55pt;height:18.15pt" o:ole="">
            <v:imagedata r:id="rId13" o:title=""/>
          </v:shape>
          <w:control r:id="rId14" w:name="OptionButton2" w:shapeid="_x0000_i1031"/>
        </w:object>
      </w:r>
    </w:p>
    <w:p w14:paraId="3A2B0FF0" w14:textId="1399C552" w:rsidR="0022075B" w:rsidRDefault="0022075B" w:rsidP="0022075B">
      <w:pPr>
        <w:pStyle w:val="5CAMPOHEADER"/>
        <w:tabs>
          <w:tab w:val="clear" w:pos="2680"/>
          <w:tab w:val="clear" w:pos="4670"/>
          <w:tab w:val="left" w:pos="9072"/>
        </w:tabs>
        <w:ind w:left="284"/>
        <w:rPr>
          <w:rStyle w:val="OSUBLINHADO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NSTITUIÇÃO</w:t>
      </w:r>
      <w:r w:rsidRPr="003113D6">
        <w:rPr>
          <w:rFonts w:ascii="Times New Roman" w:hAnsi="Times New Roman" w:cs="Times New Roman"/>
          <w:color w:val="auto"/>
        </w:rPr>
        <w:t xml:space="preserve">  </w:t>
      </w:r>
      <w:r w:rsidRPr="007118D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118D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7118D4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7118D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118D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7570C6AE" w14:textId="51E51485" w:rsidR="00655C66" w:rsidRDefault="00BC2B09" w:rsidP="0022075B">
      <w:pPr>
        <w:pStyle w:val="5CAMPOHEADER"/>
        <w:tabs>
          <w:tab w:val="clear" w:pos="2680"/>
          <w:tab w:val="clear" w:pos="4670"/>
          <w:tab w:val="left" w:pos="3969"/>
          <w:tab w:val="left" w:pos="9070"/>
        </w:tabs>
        <w:ind w:left="284"/>
        <w:rPr>
          <w:rStyle w:val="OSUBLINHADO"/>
          <w:rFonts w:ascii="Times New Roman" w:hAnsi="Times New Roman" w:cs="Times New Roman"/>
          <w:color w:val="auto"/>
        </w:rPr>
      </w:pPr>
      <w:r w:rsidRPr="005153EE">
        <w:rPr>
          <w:rFonts w:ascii="Times New Roman" w:hAnsi="Times New Roman" w:cs="Times New Roman"/>
          <w:color w:val="auto"/>
        </w:rPr>
        <w:t>número de participantes</w:t>
      </w:r>
      <w:r w:rsidR="001A5C6E" w:rsidRPr="005153EE">
        <w:rPr>
          <w:rFonts w:ascii="Times New Roman" w:hAnsi="Times New Roman" w:cs="Times New Roman"/>
          <w:color w:val="auto"/>
        </w:rPr>
        <w:t xml:space="preserve">  </w:t>
      </w:r>
      <w:r w:rsidR="00655C66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5153EE">
        <w:rPr>
          <w:rStyle w:val="OSUBLINHADO"/>
          <w:rFonts w:ascii="Times New Roman" w:hAnsi="Times New Roman" w:cs="Times New Roman"/>
          <w:color w:val="auto"/>
        </w:rPr>
        <w:tab/>
      </w:r>
      <w:r w:rsidR="00C467E6" w:rsidRPr="005153EE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="00552F11" w:rsidRPr="005153EE">
        <w:rPr>
          <w:rFonts w:ascii="Times New Roman" w:hAnsi="Times New Roman" w:cs="Times New Roman"/>
          <w:color w:val="auto"/>
        </w:rPr>
        <w:t>faixa etária dos participantes</w:t>
      </w:r>
      <w:r w:rsidR="00655C66" w:rsidRPr="005153EE">
        <w:rPr>
          <w:rFonts w:ascii="Times New Roman" w:hAnsi="Times New Roman" w:cs="Times New Roman"/>
          <w:color w:val="auto"/>
        </w:rPr>
        <w:t xml:space="preserve"> </w:t>
      </w:r>
      <w:r w:rsidR="00655C66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5153EE">
        <w:rPr>
          <w:rStyle w:val="OSUBLINHADO"/>
          <w:rFonts w:ascii="Times New Roman" w:hAnsi="Times New Roman" w:cs="Times New Roman"/>
          <w:color w:val="auto"/>
        </w:rPr>
        <w:tab/>
      </w:r>
    </w:p>
    <w:p w14:paraId="5C511EF6" w14:textId="6F710AB6" w:rsidR="0022075B" w:rsidRPr="005153EE" w:rsidRDefault="0022075B" w:rsidP="008F1ED3">
      <w:pPr>
        <w:pStyle w:val="5CAMPOHEADER"/>
        <w:tabs>
          <w:tab w:val="clear" w:pos="2680"/>
          <w:tab w:val="clear" w:pos="4670"/>
          <w:tab w:val="left" w:pos="9070"/>
        </w:tabs>
        <w:ind w:left="284"/>
        <w:rPr>
          <w:rFonts w:ascii="Times New Roman" w:hAnsi="Times New Roman" w:cs="Times New Roman"/>
          <w:color w:val="auto"/>
        </w:rPr>
      </w:pPr>
      <w:r w:rsidRPr="005153EE">
        <w:rPr>
          <w:rFonts w:ascii="Times New Roman" w:hAnsi="Times New Roman" w:cs="Times New Roman"/>
          <w:color w:val="auto"/>
        </w:rPr>
        <w:t xml:space="preserve">nome do responsável pelo grupo </w:t>
      </w:r>
      <w:r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153EE">
        <w:rPr>
          <w:rStyle w:val="OSUBLINHADO"/>
          <w:rFonts w:ascii="Times New Roman" w:hAnsi="Times New Roman" w:cs="Times New Roman"/>
          <w:color w:val="auto"/>
        </w:rPr>
        <w:tab/>
      </w:r>
    </w:p>
    <w:p w14:paraId="74B7E9D3" w14:textId="0932D900" w:rsidR="00655C66" w:rsidRPr="005153EE" w:rsidRDefault="00552F11" w:rsidP="008F1ED3">
      <w:pPr>
        <w:pStyle w:val="5CAMPOHEADER"/>
        <w:tabs>
          <w:tab w:val="clear" w:pos="2680"/>
          <w:tab w:val="clear" w:pos="4670"/>
          <w:tab w:val="left" w:pos="3402"/>
          <w:tab w:val="left" w:pos="9070"/>
        </w:tabs>
        <w:ind w:left="284"/>
        <w:rPr>
          <w:rStyle w:val="OSUBLINHADO"/>
          <w:rFonts w:ascii="Times New Roman" w:hAnsi="Times New Roman" w:cs="Times New Roman"/>
          <w:color w:val="auto"/>
        </w:rPr>
      </w:pPr>
      <w:r w:rsidRPr="005153EE">
        <w:rPr>
          <w:rFonts w:ascii="Times New Roman" w:hAnsi="Times New Roman" w:cs="Times New Roman"/>
          <w:color w:val="auto"/>
        </w:rPr>
        <w:t>número de monitores</w:t>
      </w:r>
      <w:r w:rsidR="00075ADA" w:rsidRPr="005153EE">
        <w:rPr>
          <w:rStyle w:val="0BOLD"/>
          <w:rFonts w:ascii="Times New Roman" w:hAnsi="Times New Roman" w:cs="Times New Roman"/>
          <w:color w:val="auto"/>
        </w:rPr>
        <w:t xml:space="preserve"> </w:t>
      </w:r>
      <w:bookmarkStart w:id="12" w:name="_Hlk516652954"/>
      <w:r w:rsidR="00075ADA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75ADA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075ADA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075ADA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075ADA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75ADA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75ADA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75ADA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75ADA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75ADA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075ADA" w:rsidRPr="005153EE">
        <w:rPr>
          <w:rStyle w:val="OSUBLINHADO"/>
          <w:rFonts w:ascii="Times New Roman" w:hAnsi="Times New Roman" w:cs="Times New Roman"/>
          <w:color w:val="auto"/>
        </w:rPr>
        <w:tab/>
      </w:r>
      <w:bookmarkEnd w:id="12"/>
      <w:r w:rsidR="00075ADA" w:rsidRPr="005153EE">
        <w:rPr>
          <w:rFonts w:ascii="Times New Roman" w:hAnsi="Times New Roman" w:cs="Times New Roman"/>
          <w:color w:val="auto"/>
        </w:rPr>
        <w:t xml:space="preserve"> </w:t>
      </w:r>
      <w:r w:rsidR="008F1ED3">
        <w:rPr>
          <w:rFonts w:ascii="Times New Roman" w:hAnsi="Times New Roman" w:cs="Times New Roman"/>
          <w:color w:val="auto"/>
        </w:rPr>
        <w:t xml:space="preserve"> </w:t>
      </w:r>
      <w:r w:rsidRPr="005153EE">
        <w:rPr>
          <w:rStyle w:val="0BOLD"/>
          <w:rFonts w:ascii="Times New Roman" w:hAnsi="Times New Roman" w:cs="Times New Roman"/>
          <w:b w:val="0"/>
          <w:color w:val="auto"/>
        </w:rPr>
        <w:t>contacto do responsável</w:t>
      </w:r>
      <w:r w:rsidR="00655C66" w:rsidRPr="005153EE">
        <w:rPr>
          <w:rFonts w:ascii="Times New Roman" w:hAnsi="Times New Roman" w:cs="Times New Roman"/>
          <w:color w:val="auto"/>
        </w:rPr>
        <w:t xml:space="preserve"> </w:t>
      </w:r>
      <w:r w:rsidR="00655C66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7118D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5153EE">
        <w:rPr>
          <w:rStyle w:val="OSUBLINHADO"/>
          <w:rFonts w:ascii="Times New Roman" w:hAnsi="Times New Roman" w:cs="Times New Roman"/>
          <w:color w:val="auto"/>
        </w:rPr>
        <w:tab/>
      </w:r>
    </w:p>
    <w:p w14:paraId="4E9233BF" w14:textId="77777777" w:rsidR="00264CDA" w:rsidRPr="005153EE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5153EE">
        <w:rPr>
          <w:rFonts w:ascii="Times New Roman" w:hAnsi="Times New Roman" w:cs="Times New Roman"/>
        </w:rPr>
        <w:t>MEIOS DE NOTIFICAÇÃO</w:t>
      </w:r>
    </w:p>
    <w:p w14:paraId="59D80D1D" w14:textId="77777777" w:rsidR="000F3B7C" w:rsidRPr="00627E1F" w:rsidRDefault="000F3B7C" w:rsidP="000F3B7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</w:pPr>
      <w:r w:rsidRPr="00627E1F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507BEC7F" w14:textId="77777777" w:rsidR="000F3B7C" w:rsidRPr="00BE0A67" w:rsidRDefault="000F3B7C" w:rsidP="007C23F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Pr="007118D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118D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118D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7118D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118D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D2CB19C" w14:textId="77777777" w:rsidR="00264CDA" w:rsidRPr="005153EE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5153EE">
        <w:rPr>
          <w:rFonts w:ascii="Times New Roman" w:hAnsi="Times New Roman" w:cs="Times New Roman"/>
        </w:rPr>
        <w:t>OBSERVAÇÕES</w:t>
      </w:r>
    </w:p>
    <w:p w14:paraId="76A66F9B" w14:textId="48C3DB65" w:rsidR="00264CDA" w:rsidRDefault="007118D4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7118D4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7118D4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instrText xml:space="preserve"> FORMTEXT </w:instrText>
      </w:r>
      <w:r w:rsidRPr="007118D4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</w:r>
      <w:r w:rsidRPr="007118D4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separate"/>
      </w:r>
      <w:r w:rsidRPr="007118D4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7118D4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7118D4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7118D4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7118D4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7118D4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end"/>
      </w:r>
      <w:r w:rsidR="0082318B" w:rsidRPr="005153E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="002975D7" w:rsidRPr="005153E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="002975D7" w:rsidRPr="005153E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6A148784" w14:textId="77777777" w:rsidR="000F3B7C" w:rsidRPr="00EE16D6" w:rsidRDefault="000F3B7C" w:rsidP="000F3B7C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3" w:name="_Hlk9610359"/>
      <w:bookmarkStart w:id="14" w:name="_Hlk9848729"/>
      <w:bookmarkStart w:id="15" w:name="_Hlk10192057"/>
      <w:r>
        <w:rPr>
          <w:rFonts w:ascii="Times New Roman" w:hAnsi="Times New Roman" w:cs="Times New Roman"/>
        </w:rPr>
        <w:t>informações adicionais</w:t>
      </w:r>
    </w:p>
    <w:p w14:paraId="5B2DFA19" w14:textId="1A046D34" w:rsidR="007C23FD" w:rsidRDefault="000F3B7C" w:rsidP="000F3B7C">
      <w:pPr>
        <w:spacing w:before="57" w:after="5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</w:pPr>
      <w:bookmarkStart w:id="16" w:name="_Hlk8655790"/>
      <w:bookmarkStart w:id="17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="007C23FD" w:rsidRPr="007C23FD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7C23FD" w:rsidRPr="007C23FD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O pedido deve ser remetido para o endereço de email correspondente ao serviço municipal promotor da iniciativa</w:t>
      </w:r>
      <w:r w:rsidR="007C23FD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.</w:t>
      </w:r>
    </w:p>
    <w:p w14:paraId="2AF4F87C" w14:textId="77777777" w:rsidR="00FC20C6" w:rsidRPr="00363916" w:rsidRDefault="007C23FD" w:rsidP="000F3B7C">
      <w:pPr>
        <w:spacing w:before="57" w:after="5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</w:pPr>
      <w:r w:rsidRPr="0036391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2. </w:t>
      </w:r>
      <w:r w:rsidR="00FC20C6" w:rsidRPr="0036391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Aviso de Privacidade</w:t>
      </w:r>
    </w:p>
    <w:p w14:paraId="14AA40E7" w14:textId="11158982" w:rsidR="00373D2D" w:rsidRPr="00373D2D" w:rsidRDefault="00373D2D" w:rsidP="00373D2D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bookmarkStart w:id="18" w:name="_Hlk10207841"/>
      <w:bookmarkStart w:id="19" w:name="_Hlk8655305"/>
      <w:bookmarkEnd w:id="16"/>
      <w:bookmarkEnd w:id="13"/>
      <w:bookmarkEnd w:id="14"/>
      <w:bookmarkEnd w:id="17"/>
      <w:r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373D2D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373D2D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62889DE8" w14:textId="440D6E50" w:rsidR="00373D2D" w:rsidRPr="00373D2D" w:rsidRDefault="00373D2D" w:rsidP="00373D2D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373D2D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373D2D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2E1EABC4" w14:textId="77777777" w:rsidR="00373D2D" w:rsidRPr="00373D2D" w:rsidRDefault="00373D2D" w:rsidP="00373D2D">
      <w:pPr>
        <w:numPr>
          <w:ilvl w:val="0"/>
          <w:numId w:val="15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373D2D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373D2D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69B059EA" w14:textId="77777777" w:rsidR="00373D2D" w:rsidRPr="00373D2D" w:rsidRDefault="00373D2D" w:rsidP="00373D2D">
      <w:pPr>
        <w:numPr>
          <w:ilvl w:val="0"/>
          <w:numId w:val="15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373D2D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373D2D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15" w:history="1">
        <w:r w:rsidRPr="00373D2D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373D2D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2D764C70" w14:textId="77777777" w:rsidR="00373D2D" w:rsidRPr="00373D2D" w:rsidRDefault="00373D2D" w:rsidP="00373D2D">
      <w:pPr>
        <w:numPr>
          <w:ilvl w:val="0"/>
          <w:numId w:val="15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373D2D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373D2D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2E5F23C7" w14:textId="77777777" w:rsidR="00373D2D" w:rsidRPr="00373D2D" w:rsidRDefault="00373D2D" w:rsidP="00373D2D">
      <w:pPr>
        <w:numPr>
          <w:ilvl w:val="0"/>
          <w:numId w:val="15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373D2D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373D2D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12EC60E3" w14:textId="77777777" w:rsidR="00373D2D" w:rsidRPr="00373D2D" w:rsidRDefault="00373D2D" w:rsidP="00373D2D">
      <w:pPr>
        <w:numPr>
          <w:ilvl w:val="0"/>
          <w:numId w:val="15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373D2D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373D2D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114DA4E8" w14:textId="77777777" w:rsidR="00373D2D" w:rsidRPr="00373D2D" w:rsidRDefault="00373D2D" w:rsidP="00373D2D">
      <w:pPr>
        <w:numPr>
          <w:ilvl w:val="0"/>
          <w:numId w:val="15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373D2D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373D2D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6ABC13D9" w14:textId="0CFFCB01" w:rsidR="00373D2D" w:rsidRPr="00373D2D" w:rsidRDefault="00373D2D" w:rsidP="00373D2D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373D2D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373D2D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6" w:history="1">
        <w:r w:rsidRPr="00373D2D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373D2D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7" w:history="1">
        <w:r w:rsidRPr="00373D2D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373D2D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8" w:history="1">
        <w:r w:rsidRPr="00373D2D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373D2D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4C52552E" w14:textId="583C535D" w:rsidR="00373D2D" w:rsidRPr="00373D2D" w:rsidRDefault="00373D2D" w:rsidP="00373D2D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373D2D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373D2D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8"/>
    <w:bookmarkEnd w:id="19"/>
    <w:p w14:paraId="0ABB9B16" w14:textId="77777777" w:rsidR="000F3B7C" w:rsidRPr="00CC2978" w:rsidRDefault="000F3B7C" w:rsidP="000F3B7C">
      <w:pPr>
        <w:pStyle w:val="5CAMPOHEADER"/>
        <w:keepNext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5A3947A6" w14:textId="6E9E3B9D" w:rsidR="000F3B7C" w:rsidRPr="00B515C3" w:rsidRDefault="000F3B7C" w:rsidP="000F3B7C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bookmarkStart w:id="20" w:name="_Hlk10208112"/>
      <w:bookmarkStart w:id="21" w:name="_Hlk10208303"/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E5755D">
        <w:rPr>
          <w:rFonts w:ascii="Times New Roman" w:hAnsi="Times New Roman" w:cs="Times New Roman"/>
          <w:bCs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bookmarkEnd w:id="20"/>
    </w:p>
    <w:bookmarkEnd w:id="15"/>
    <w:bookmarkEnd w:id="21"/>
    <w:sectPr w:rsidR="000F3B7C" w:rsidRPr="00B515C3" w:rsidSect="00655C66">
      <w:footerReference w:type="default" r:id="rId19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CAE4B" w14:textId="77777777" w:rsidR="008F1ED3" w:rsidRDefault="008F1ED3">
      <w:r>
        <w:separator/>
      </w:r>
    </w:p>
  </w:endnote>
  <w:endnote w:type="continuationSeparator" w:id="0">
    <w:p w14:paraId="339FBE7F" w14:textId="77777777" w:rsidR="008F1ED3" w:rsidRDefault="008F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315F1" w14:textId="77777777" w:rsidR="00464A74" w:rsidRPr="00464A74" w:rsidRDefault="00464A74" w:rsidP="00464A74">
    <w:pPr>
      <w:rPr>
        <w:rFonts w:ascii="Times New Roman" w:eastAsia="Times New Roman" w:hAnsi="Times New Roman" w:cs="Times New Roman"/>
        <w:sz w:val="14"/>
        <w:szCs w:val="14"/>
        <w:lang w:val="pt-PT"/>
      </w:rPr>
    </w:pPr>
    <w:proofErr w:type="spellStart"/>
    <w:r w:rsidRPr="00464A74">
      <w:rPr>
        <w:rFonts w:ascii="Times New Roman" w:eastAsia="Times New Roman" w:hAnsi="Times New Roman" w:cs="Times New Roman"/>
        <w:sz w:val="14"/>
        <w:szCs w:val="14"/>
      </w:rPr>
      <w:t>Telef</w:t>
    </w:r>
    <w:proofErr w:type="spellEnd"/>
    <w:r w:rsidRPr="00464A74">
      <w:rPr>
        <w:rFonts w:ascii="Times New Roman" w:eastAsia="Times New Roman" w:hAnsi="Times New Roman" w:cs="Times New Roman"/>
        <w:sz w:val="14"/>
        <w:szCs w:val="14"/>
      </w:rPr>
      <w:t xml:space="preserve">: (+351) 239 </w:t>
    </w:r>
    <w:r w:rsidRPr="00464A74">
      <w:rPr>
        <w:rFonts w:ascii="Times New Roman" w:eastAsia="Times New Roman" w:hAnsi="Times New Roman" w:cs="Times New Roman"/>
        <w:sz w:val="14"/>
        <w:szCs w:val="14"/>
        <w:lang w:val="pt-PT"/>
      </w:rPr>
      <w:t>857 500 ▪ Fax: (+351) 239 820 114 ▪ e-mail: geral@cm-coimbra.pt ▪ Praça 8 de Maio – 3000-300 COIMBRA-PORTUGAL ▪ NIF: 506415082</w:t>
    </w:r>
  </w:p>
  <w:tbl>
    <w:tblPr>
      <w:tblW w:w="9180" w:type="dxa"/>
      <w:tblLook w:val="04A0" w:firstRow="1" w:lastRow="0" w:firstColumn="1" w:lastColumn="0" w:noHBand="0" w:noVBand="1"/>
    </w:tblPr>
    <w:tblGrid>
      <w:gridCol w:w="1242"/>
      <w:gridCol w:w="1134"/>
      <w:gridCol w:w="6804"/>
    </w:tblGrid>
    <w:tr w:rsidR="00464A74" w:rsidRPr="00464A74" w14:paraId="665B7ED3" w14:textId="77777777" w:rsidTr="004D0B2C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38ED8A14" w14:textId="5DE398F3" w:rsidR="00464A74" w:rsidRPr="00464A74" w:rsidRDefault="00464A74" w:rsidP="00464A74">
          <w:pPr>
            <w:ind w:right="-104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464A7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83 –E 1.0</w:t>
          </w:r>
        </w:p>
      </w:tc>
      <w:tc>
        <w:tcPr>
          <w:tcW w:w="1134" w:type="dxa"/>
          <w:shd w:val="clear" w:color="auto" w:fill="auto"/>
          <w:vAlign w:val="center"/>
        </w:tcPr>
        <w:p w14:paraId="0BD6FEB4" w14:textId="77777777" w:rsidR="00464A74" w:rsidRPr="00464A74" w:rsidRDefault="00464A74" w:rsidP="00464A74">
          <w:pPr>
            <w:ind w:left="-109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464A7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–R00</w:t>
          </w:r>
        </w:p>
      </w:tc>
      <w:tc>
        <w:tcPr>
          <w:tcW w:w="6804" w:type="dxa"/>
          <w:shd w:val="clear" w:color="auto" w:fill="auto"/>
          <w:vAlign w:val="center"/>
        </w:tcPr>
        <w:p w14:paraId="51F60646" w14:textId="77777777" w:rsidR="00464A74" w:rsidRPr="00464A74" w:rsidRDefault="00464A74" w:rsidP="00464A74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464A7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464A7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464A7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464A7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464A7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2</w:t>
          </w:r>
          <w:r w:rsidRPr="00464A7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464A7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464A7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464A7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464A7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464A7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464A7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4AC7CDCA" w14:textId="5A74CA55" w:rsidR="008F1ED3" w:rsidRPr="00464A74" w:rsidRDefault="008F1ED3" w:rsidP="00464A74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31816" w14:textId="77777777" w:rsidR="008F1ED3" w:rsidRDefault="008F1ED3">
      <w:r>
        <w:separator/>
      </w:r>
    </w:p>
  </w:footnote>
  <w:footnote w:type="continuationSeparator" w:id="0">
    <w:p w14:paraId="2F24E3E9" w14:textId="77777777" w:rsidR="008F1ED3" w:rsidRDefault="008F1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A620A3F"/>
    <w:multiLevelType w:val="multilevel"/>
    <w:tmpl w:val="8CFE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6B40AF"/>
    <w:multiLevelType w:val="hybridMultilevel"/>
    <w:tmpl w:val="B86EF286"/>
    <w:lvl w:ilvl="0" w:tplc="9BF82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Uy7fjp8ltUjHC1rD3EQzb8KVfn34o/MG/RdmX8EuxX9M0SQqb+URllJVVILZIfd4kpCwqB8A0VMtIpKOK1fxQ==" w:salt="k5uS4hbzghr9teexcvdk6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9A1"/>
    <w:rsid w:val="000178E4"/>
    <w:rsid w:val="00020254"/>
    <w:rsid w:val="00075ADA"/>
    <w:rsid w:val="00080495"/>
    <w:rsid w:val="000846B7"/>
    <w:rsid w:val="00086BBE"/>
    <w:rsid w:val="00094347"/>
    <w:rsid w:val="000A291E"/>
    <w:rsid w:val="000D3635"/>
    <w:rsid w:val="000D774E"/>
    <w:rsid w:val="000D7FC7"/>
    <w:rsid w:val="000F3B7C"/>
    <w:rsid w:val="00101AAE"/>
    <w:rsid w:val="00107047"/>
    <w:rsid w:val="0011765B"/>
    <w:rsid w:val="0013067E"/>
    <w:rsid w:val="00130ABA"/>
    <w:rsid w:val="00133489"/>
    <w:rsid w:val="00152BCA"/>
    <w:rsid w:val="00162C74"/>
    <w:rsid w:val="00165696"/>
    <w:rsid w:val="00191BFA"/>
    <w:rsid w:val="001A5C6E"/>
    <w:rsid w:val="001C400B"/>
    <w:rsid w:val="001E0A32"/>
    <w:rsid w:val="001E17D3"/>
    <w:rsid w:val="001F0B36"/>
    <w:rsid w:val="001F63C9"/>
    <w:rsid w:val="00202076"/>
    <w:rsid w:val="002053CF"/>
    <w:rsid w:val="00206ECA"/>
    <w:rsid w:val="002123B2"/>
    <w:rsid w:val="0022075B"/>
    <w:rsid w:val="002219F3"/>
    <w:rsid w:val="00233AD1"/>
    <w:rsid w:val="00241582"/>
    <w:rsid w:val="00257DA8"/>
    <w:rsid w:val="00260F59"/>
    <w:rsid w:val="002616CC"/>
    <w:rsid w:val="00264CDA"/>
    <w:rsid w:val="002975D7"/>
    <w:rsid w:val="002977B7"/>
    <w:rsid w:val="00297AC3"/>
    <w:rsid w:val="002A1A40"/>
    <w:rsid w:val="002D477D"/>
    <w:rsid w:val="002E122E"/>
    <w:rsid w:val="002E2769"/>
    <w:rsid w:val="002F3002"/>
    <w:rsid w:val="002F3A7B"/>
    <w:rsid w:val="00303D6A"/>
    <w:rsid w:val="0034666B"/>
    <w:rsid w:val="00347C8E"/>
    <w:rsid w:val="00363916"/>
    <w:rsid w:val="003653B1"/>
    <w:rsid w:val="0037334C"/>
    <w:rsid w:val="00373D2D"/>
    <w:rsid w:val="003803C3"/>
    <w:rsid w:val="0039702A"/>
    <w:rsid w:val="003B1B1A"/>
    <w:rsid w:val="003C0BC6"/>
    <w:rsid w:val="003C3FC0"/>
    <w:rsid w:val="003D5972"/>
    <w:rsid w:val="003F5BCE"/>
    <w:rsid w:val="00452114"/>
    <w:rsid w:val="00464A74"/>
    <w:rsid w:val="00464DF9"/>
    <w:rsid w:val="00482F04"/>
    <w:rsid w:val="004D622D"/>
    <w:rsid w:val="004E563E"/>
    <w:rsid w:val="00506757"/>
    <w:rsid w:val="00510EA5"/>
    <w:rsid w:val="005144A1"/>
    <w:rsid w:val="005153EE"/>
    <w:rsid w:val="00530135"/>
    <w:rsid w:val="00531854"/>
    <w:rsid w:val="00541A7F"/>
    <w:rsid w:val="005460A8"/>
    <w:rsid w:val="00552F11"/>
    <w:rsid w:val="00562B29"/>
    <w:rsid w:val="00564046"/>
    <w:rsid w:val="00575CA4"/>
    <w:rsid w:val="00584ABE"/>
    <w:rsid w:val="0059035D"/>
    <w:rsid w:val="005B467D"/>
    <w:rsid w:val="005C2F3B"/>
    <w:rsid w:val="005E3A0F"/>
    <w:rsid w:val="0060532A"/>
    <w:rsid w:val="0061082F"/>
    <w:rsid w:val="00655C66"/>
    <w:rsid w:val="00664D0D"/>
    <w:rsid w:val="00666A21"/>
    <w:rsid w:val="006751E3"/>
    <w:rsid w:val="00675BE2"/>
    <w:rsid w:val="00680B3E"/>
    <w:rsid w:val="00685C16"/>
    <w:rsid w:val="00695233"/>
    <w:rsid w:val="006A4E90"/>
    <w:rsid w:val="006B3728"/>
    <w:rsid w:val="006E34B1"/>
    <w:rsid w:val="007118D4"/>
    <w:rsid w:val="00714E85"/>
    <w:rsid w:val="00742138"/>
    <w:rsid w:val="0075045E"/>
    <w:rsid w:val="00762194"/>
    <w:rsid w:val="00774ACA"/>
    <w:rsid w:val="00783E29"/>
    <w:rsid w:val="007841F8"/>
    <w:rsid w:val="007C23FD"/>
    <w:rsid w:val="007D1FD2"/>
    <w:rsid w:val="008226DD"/>
    <w:rsid w:val="0082318B"/>
    <w:rsid w:val="00833FF3"/>
    <w:rsid w:val="00850480"/>
    <w:rsid w:val="008634A9"/>
    <w:rsid w:val="00886EDA"/>
    <w:rsid w:val="008A3BAC"/>
    <w:rsid w:val="008C0D45"/>
    <w:rsid w:val="008F1ED3"/>
    <w:rsid w:val="009017B7"/>
    <w:rsid w:val="00903AC9"/>
    <w:rsid w:val="00910F9C"/>
    <w:rsid w:val="00940075"/>
    <w:rsid w:val="00942BBD"/>
    <w:rsid w:val="00942D8F"/>
    <w:rsid w:val="0095014B"/>
    <w:rsid w:val="009635EF"/>
    <w:rsid w:val="009B0FD4"/>
    <w:rsid w:val="009D65C0"/>
    <w:rsid w:val="009E4655"/>
    <w:rsid w:val="009E5A7F"/>
    <w:rsid w:val="009E65AF"/>
    <w:rsid w:val="009F5132"/>
    <w:rsid w:val="00A02ABA"/>
    <w:rsid w:val="00A168B2"/>
    <w:rsid w:val="00A23C5E"/>
    <w:rsid w:val="00A45251"/>
    <w:rsid w:val="00A57B7B"/>
    <w:rsid w:val="00A63495"/>
    <w:rsid w:val="00A8437F"/>
    <w:rsid w:val="00AA4780"/>
    <w:rsid w:val="00AE1B66"/>
    <w:rsid w:val="00B12F33"/>
    <w:rsid w:val="00B30565"/>
    <w:rsid w:val="00B574C5"/>
    <w:rsid w:val="00BC2B09"/>
    <w:rsid w:val="00BC69F7"/>
    <w:rsid w:val="00BF3B52"/>
    <w:rsid w:val="00BF45BC"/>
    <w:rsid w:val="00C04964"/>
    <w:rsid w:val="00C1055F"/>
    <w:rsid w:val="00C11042"/>
    <w:rsid w:val="00C233B0"/>
    <w:rsid w:val="00C40D39"/>
    <w:rsid w:val="00C467E6"/>
    <w:rsid w:val="00C547C4"/>
    <w:rsid w:val="00C54A31"/>
    <w:rsid w:val="00C74C55"/>
    <w:rsid w:val="00C970B9"/>
    <w:rsid w:val="00CC01F1"/>
    <w:rsid w:val="00CC1E88"/>
    <w:rsid w:val="00CE23E4"/>
    <w:rsid w:val="00D05C8F"/>
    <w:rsid w:val="00D239BD"/>
    <w:rsid w:val="00D2766B"/>
    <w:rsid w:val="00D42FD6"/>
    <w:rsid w:val="00D45733"/>
    <w:rsid w:val="00D51D0B"/>
    <w:rsid w:val="00D65CB6"/>
    <w:rsid w:val="00D758E3"/>
    <w:rsid w:val="00D75E98"/>
    <w:rsid w:val="00DA1A0D"/>
    <w:rsid w:val="00DA6760"/>
    <w:rsid w:val="00DB40CC"/>
    <w:rsid w:val="00DB78C5"/>
    <w:rsid w:val="00DC2C2D"/>
    <w:rsid w:val="00E240E0"/>
    <w:rsid w:val="00E33DE7"/>
    <w:rsid w:val="00E4449E"/>
    <w:rsid w:val="00E51B91"/>
    <w:rsid w:val="00E5755D"/>
    <w:rsid w:val="00E612AF"/>
    <w:rsid w:val="00E84E9A"/>
    <w:rsid w:val="00EB0768"/>
    <w:rsid w:val="00EC048E"/>
    <w:rsid w:val="00EE6513"/>
    <w:rsid w:val="00EF004F"/>
    <w:rsid w:val="00F07C37"/>
    <w:rsid w:val="00F25CC6"/>
    <w:rsid w:val="00F3662D"/>
    <w:rsid w:val="00F62628"/>
    <w:rsid w:val="00F652FD"/>
    <w:rsid w:val="00F67B94"/>
    <w:rsid w:val="00F67CB7"/>
    <w:rsid w:val="00F70C56"/>
    <w:rsid w:val="00F773CA"/>
    <w:rsid w:val="00FA3A36"/>
    <w:rsid w:val="00FA77C0"/>
    <w:rsid w:val="00FC20C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B4260B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Hiperligao">
    <w:name w:val="Hyperlink"/>
    <w:uiPriority w:val="99"/>
    <w:unhideWhenUsed/>
    <w:rsid w:val="00152BCA"/>
    <w:rPr>
      <w:rFonts w:ascii="Times New Roman" w:hAnsi="Times New Roman" w:cs="Times New Roman" w:hint="default"/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3DE7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FC2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wmf"/><Relationship Id="rId18" Type="http://schemas.openxmlformats.org/officeDocument/2006/relationships/hyperlink" Target="mailto:dpo@cm-coimbra.p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hyperlink" Target="https://www.cm-coimbra.pt/areas/transparencia/politica-de-privacida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m-coimbra.p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mailto:dpo@cm-coimbra.pt" TargetMode="External"/><Relationship Id="rId10" Type="http://schemas.openxmlformats.org/officeDocument/2006/relationships/hyperlink" Target="mailto:cultura@cm-coimbra.p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seu.municipal@cm-coimbra.pt" TargetMode="Externa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3E3A-BF89-4ED9-977A-5287BC0E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5</Words>
  <Characters>4456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átima Ramos</cp:lastModifiedBy>
  <cp:revision>3</cp:revision>
  <cp:lastPrinted>2018-04-17T09:38:00Z</cp:lastPrinted>
  <dcterms:created xsi:type="dcterms:W3CDTF">2020-03-19T11:38:00Z</dcterms:created>
  <dcterms:modified xsi:type="dcterms:W3CDTF">2020-03-23T14:32:00Z</dcterms:modified>
</cp:coreProperties>
</file>